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C43E" w14:textId="77777777" w:rsidR="00EF5217" w:rsidRPr="00BD6A9B" w:rsidRDefault="00EF5217" w:rsidP="00EF5217">
      <w:pPr>
        <w:rPr>
          <w:rFonts w:ascii="Times New Roman" w:eastAsia="Times New Roman" w:hAnsi="Times New Roman" w:cs="Times New Roman"/>
          <w:sz w:val="24"/>
          <w:szCs w:val="24"/>
        </w:rPr>
      </w:pPr>
      <w:r w:rsidRPr="00BD6A9B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0264E2B" w14:textId="77777777" w:rsidR="00EF5217" w:rsidRPr="00BD6A9B" w:rsidRDefault="00EF5217" w:rsidP="00EF52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891CB0D" w14:textId="77777777" w:rsidR="00EF5217" w:rsidRPr="002B3196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196">
        <w:rPr>
          <w:rFonts w:ascii="Times New Roman" w:eastAsia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5C2755E9" w14:textId="77777777" w:rsidR="00EF5217" w:rsidRPr="00BD6A9B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(ФГБОУ ВО «КУБГУ»)</w:t>
      </w:r>
    </w:p>
    <w:p w14:paraId="6C17C194" w14:textId="77777777" w:rsidR="00EF5217" w:rsidRPr="00BD6A9B" w:rsidRDefault="00EF5217" w:rsidP="00EF521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666A4738" w14:textId="77777777" w:rsidR="00EF5217" w:rsidRPr="00BD6A9B" w:rsidRDefault="00EF5217" w:rsidP="00EF521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163B244F" w14:textId="77777777" w:rsidR="00EF5217" w:rsidRPr="00BD6A9B" w:rsidRDefault="00EF5217" w:rsidP="00EF52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ECB2ED" w14:textId="77777777" w:rsidR="00EF5217" w:rsidRPr="00BD6A9B" w:rsidRDefault="00EF5217" w:rsidP="00EF52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993233" w14:textId="77777777" w:rsidR="00EF5217" w:rsidRPr="00BD6A9B" w:rsidRDefault="00EF5217" w:rsidP="00EF52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278AFE" w14:textId="77777777" w:rsidR="00EF5217" w:rsidRPr="00BD6A9B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C0C2285" w14:textId="21598C37" w:rsidR="00EF5217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му заданию</w:t>
      </w: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894FF8A" w14:textId="7C90D0B4" w:rsidR="00EF5217" w:rsidRPr="00EF5217" w:rsidRDefault="00EF5217" w:rsidP="00EF5217">
      <w:pPr>
        <w:pStyle w:val="a3"/>
        <w:spacing w:before="0" w:beforeAutospacing="0" w:after="200" w:afterAutospacing="0"/>
        <w:jc w:val="center"/>
      </w:pPr>
      <w:r w:rsidRPr="002B3196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Максимальное независимое множество. Задача оптимизации»</w:t>
      </w:r>
    </w:p>
    <w:p w14:paraId="171C25F4" w14:textId="77777777" w:rsidR="00EF5217" w:rsidRPr="00BD6A9B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по курсу</w:t>
      </w:r>
    </w:p>
    <w:p w14:paraId="2DE8CCCC" w14:textId="77777777" w:rsidR="00EF5217" w:rsidRPr="00BD6A9B" w:rsidRDefault="00EF5217" w:rsidP="00EF52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</w:rPr>
        <w:t>«ОЦЕНКА СЛОЖНОСТИ АЛГОРИТМОВ»</w:t>
      </w:r>
    </w:p>
    <w:p w14:paraId="570568B4" w14:textId="77777777" w:rsidR="00EF5217" w:rsidRPr="00BD6A9B" w:rsidRDefault="00EF5217" w:rsidP="00EF52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8E9CE2" w14:textId="77777777" w:rsidR="00EF5217" w:rsidRPr="00BD6A9B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14:paraId="4B253543" w14:textId="77777777" w:rsidR="00EF5217" w:rsidRPr="00BD6A9B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14:paraId="6D7916CA" w14:textId="77777777" w:rsidR="00EF5217" w:rsidRPr="00BD6A9B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sz w:val="28"/>
          <w:szCs w:val="28"/>
        </w:rPr>
        <w:t>Студент 36 группы</w:t>
      </w:r>
    </w:p>
    <w:p w14:paraId="596C4036" w14:textId="77777777" w:rsidR="00EF5217" w:rsidRPr="00BD6A9B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нилов К</w:t>
      </w:r>
      <w:r w:rsidRPr="002B31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6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84923" w14:textId="77777777" w:rsidR="00EF5217" w:rsidRPr="00BD6A9B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724A7E4E" w14:textId="1E60B91C" w:rsidR="00EF5217" w:rsidRDefault="00EF5217" w:rsidP="00EF5217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пина</w:t>
      </w:r>
      <w:r w:rsidRPr="00BD6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6A9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6A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0E6BA0" w14:textId="5CC6034A" w:rsidR="00DA3B7F" w:rsidRPr="00061A88" w:rsidRDefault="00EF5217" w:rsidP="002F73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9619D4"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Доказательство принадлежности классу NP</w:t>
      </w:r>
    </w:p>
    <w:p w14:paraId="5CAF11DF" w14:textId="278D707F" w:rsidR="009619D4" w:rsidRPr="009619D4" w:rsidRDefault="009619D4" w:rsidP="00010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усть известен граф G(V,E), </w:t>
      </w:r>
      <w:r w:rsidR="00010820" w:rsidRPr="000108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|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</w:t>
      </w:r>
      <w:r w:rsidR="00010820" w:rsidRPr="000108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|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m. На первом этапе генерируется множество V1 из 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="00010820" w:rsidRPr="000108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lt;</w:t>
      </w:r>
      <w:r w:rsidR="000108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m вершин и производится проверка того, является ли это множество </w:t>
      </w:r>
      <w:r w:rsidR="0001082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ым множеством вершин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На втором этапе производятся перебор всех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шин множества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4417BC" w:rsidRP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4417BC" w:rsidRP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Таких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шин всего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="004417BC" w:rsidRP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каждой итерации перебора одна из этих вершин добавляется в 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4417BC" w:rsidRP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ее производится проверка того, явля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ся ли </w:t>
      </w:r>
      <w:r w:rsidR="004417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е множество независимым множеством вершин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ни одно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 таких множеств не является независимым множеством графа</w:t>
      </w:r>
      <w:r w:rsidR="00DC200D" w:rsidRP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о множество 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DC200D" w:rsidRP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 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дет являться максимальным независимым множеством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Построим формальный алгоритм генерации множества V1:</w:t>
      </w:r>
    </w:p>
    <w:p w14:paraId="434D86D5" w14:textId="7427903F" w:rsidR="009619D4" w:rsidRPr="00061A88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ew</w:t>
      </w:r>
      <w:r w:rsidR="00DC200D"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ray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;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ew</w:t>
      </w:r>
      <w:r w:rsidR="00DC200D"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C20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t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;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ew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;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u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ew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rray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Pr="00061A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;</w:t>
      </w:r>
    </w:p>
    <w:p w14:paraId="1E12CFE7" w14:textId="77777777" w:rsidR="00DC200D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for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1..m{</w:t>
      </w:r>
    </w:p>
    <w:p w14:paraId="67BE8D0E" w14:textId="77777777" w:rsidR="00DC200D" w:rsidRPr="0013220A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u[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=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; </w:t>
      </w:r>
    </w:p>
    <w:p w14:paraId="73E0F1BA" w14:textId="17A6740B" w:rsidR="00DC200D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.add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;</w:t>
      </w:r>
    </w:p>
    <w:p w14:paraId="103A65A9" w14:textId="52BE9181" w:rsidR="009619D4" w:rsidRPr="009619D4" w:rsidRDefault="009619D4" w:rsidP="00DC200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 //1-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й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кл</w:t>
      </w:r>
    </w:p>
    <w:p w14:paraId="2B5AB46D" w14:textId="1167848C" w:rsidR="009619D4" w:rsidRPr="009619D4" w:rsidRDefault="009619D4" w:rsidP="00AD549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_</w:t>
      </w:r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[1]=random()*m;</w:t>
      </w:r>
    </w:p>
    <w:p w14:paraId="51C87DA2" w14:textId="7FF31B50" w:rsidR="009619D4" w:rsidRPr="009619D4" w:rsidRDefault="009619D4" w:rsidP="00DC200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for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2..</w:t>
      </w:r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 2-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кл</w:t>
      </w:r>
    </w:p>
    <w:p w14:paraId="138886FF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or j=1..i-1{ 3-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й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кл</w:t>
      </w:r>
    </w:p>
    <w:p w14:paraId="77AFA1A0" w14:textId="3ECFFB24" w:rsidR="009619D4" w:rsidRPr="009619D4" w:rsidRDefault="009619D4" w:rsidP="00DC200D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.add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_</w:t>
      </w:r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[j]);</w:t>
      </w:r>
    </w:p>
    <w:p w14:paraId="27D871C9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3591ECD5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=a\b;</w:t>
      </w:r>
    </w:p>
    <w:p w14:paraId="3A3785CA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b=new Array(size(c));</w:t>
      </w:r>
    </w:p>
    <w:p w14:paraId="7F146B20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x=0;</w:t>
      </w:r>
    </w:p>
    <w:p w14:paraId="4D5E952C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or j=1..m{ //4-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й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кл</w:t>
      </w:r>
    </w:p>
    <w:p w14:paraId="408D9E36" w14:textId="77777777" w:rsidR="009619D4" w:rsidRPr="009619D4" w:rsidRDefault="009619D4" w:rsidP="00DC200D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f(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.has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j)){ab[x]=j; x=x+1;}</w:t>
      </w:r>
    </w:p>
    <w:p w14:paraId="13FB66AB" w14:textId="77777777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00DCEE45" w14:textId="77777777" w:rsidR="0056187E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num=random()*size(c); </w:t>
      </w:r>
    </w:p>
    <w:p w14:paraId="2E9E7AED" w14:textId="746FD21F" w:rsidR="009619D4" w:rsidRPr="009619D4" w:rsidRDefault="009619D4" w:rsidP="00DC20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_</w:t>
      </w:r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=ab[num];</w:t>
      </w:r>
    </w:p>
    <w:p w14:paraId="10DE908C" w14:textId="77777777" w:rsidR="009619D4" w:rsidRPr="009619D4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}</w:t>
      </w:r>
    </w:p>
    <w:p w14:paraId="455BF20C" w14:textId="387CADEE" w:rsidR="009619D4" w:rsidRPr="009619D4" w:rsidRDefault="009619D4" w:rsidP="00010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выполнения этого алгоритма в массиве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et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удет содержаться </w:t>
      </w:r>
      <w:r w:rsidR="00AD5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учайных вершин. Сложность этого алгоритма будет равна 2*m+4+</w:t>
      </w:r>
      <w:r w:rsidR="0056187E" w:rsidRP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1</w:t>
      </w:r>
      <w:r w:rsidR="0056187E" w:rsidRP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*{сложность тела 2-го цикла}. Тело 2-го цикла имеет линейную сложность относительно m и </w:t>
      </w:r>
      <w:r w:rsid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так как в этом теле выполняется 2 цикла: 3-ий цикл, тело которого выполняется не более </w:t>
      </w:r>
      <w:r w:rsid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="0056187E" w:rsidRP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1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 и имеет одну операцию, и 4-ый цикл, тело которого выполняется не более m раз и имеет две операции. Также в теле 2-го цикла выполняется ещё пять простых операций. Следовательно, функция сложности алгоритма будет квадратичной относительно параметра </w:t>
      </w:r>
      <w:r w:rsidR="005618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ледовательно, алгоритм генерации множества V1 имеет полиномиальную сложность.</w:t>
      </w:r>
    </w:p>
    <w:p w14:paraId="7361901F" w14:textId="2AEE64BD" w:rsidR="009619D4" w:rsidRPr="009619D4" w:rsidRDefault="009619D4" w:rsidP="00010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троим формальный алгоритм проверки того, является ли данное множество из l вершин графа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ым множеством вершин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0E2E655" w14:textId="77777777" w:rsidR="009619D4" w:rsidRPr="009619D4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1; flag=true;</w:t>
      </w:r>
    </w:p>
    <w:p w14:paraId="1BAB021B" w14:textId="77777777" w:rsidR="009619D4" w:rsidRPr="009619D4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hile((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&lt;=m)and(flag)){</w:t>
      </w:r>
    </w:p>
    <w:p w14:paraId="0A7C7445" w14:textId="77777777" w:rsidR="009619D4" w:rsidRPr="009619D4" w:rsidRDefault="009619D4" w:rsidP="00DD2E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=1;</w:t>
      </w:r>
    </w:p>
    <w:p w14:paraId="63852B5B" w14:textId="77777777" w:rsidR="009619D4" w:rsidRPr="009619D4" w:rsidRDefault="009619D4" w:rsidP="00DD2E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hile((j&lt;=m)and(flag)){</w:t>
      </w:r>
    </w:p>
    <w:p w14:paraId="06DD31AB" w14:textId="77777777" w:rsidR="009619D4" w:rsidRPr="009619D4" w:rsidRDefault="009619D4" w:rsidP="00DD2E9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f(mat[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[j]==1){</w:t>
      </w:r>
    </w:p>
    <w:p w14:paraId="6EC7229E" w14:textId="746C8924" w:rsidR="009619D4" w:rsidRPr="009619D4" w:rsidRDefault="009619D4" w:rsidP="00DD2E9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f((</w:t>
      </w:r>
      <w:proofErr w:type="spellStart"/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in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_</w:t>
      </w:r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and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j</w:t>
      </w:r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in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_</w:t>
      </w:r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){</w:t>
      </w:r>
      <w:r w:rsidR="00DD2E90" w:rsidRP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DD2E90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lag=false;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6887FBC3" w14:textId="097DC587" w:rsidR="009619D4" w:rsidRPr="009619D4" w:rsidRDefault="009619D4" w:rsidP="00DD2E9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lse{</w:t>
      </w:r>
      <w:proofErr w:type="spellStart"/>
      <w:r w:rsidR="00DD2E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++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43D24520" w14:textId="77777777" w:rsidR="009619D4" w:rsidRPr="009619D4" w:rsidRDefault="009619D4" w:rsidP="00DD2E9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74B2BBEE" w14:textId="77777777" w:rsidR="009619D4" w:rsidRPr="009619D4" w:rsidRDefault="009619D4" w:rsidP="00DD2E9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lse{j=j+1}</w:t>
      </w:r>
    </w:p>
    <w:p w14:paraId="07E09B77" w14:textId="77777777" w:rsidR="009619D4" w:rsidRPr="009619D4" w:rsidRDefault="009619D4" w:rsidP="00DD2E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4EB8DD66" w14:textId="77777777" w:rsidR="009619D4" w:rsidRPr="009619D4" w:rsidRDefault="009619D4" w:rsidP="00DD2E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=i+1;</w:t>
      </w:r>
    </w:p>
    <w:p w14:paraId="25128299" w14:textId="77777777" w:rsidR="009619D4" w:rsidRPr="009619D4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02BBC683" w14:textId="77777777" w:rsidR="00DA3B7F" w:rsidRDefault="009619D4" w:rsidP="00010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внешний, и внутренний циклы выполняются не более m раз, следовательно, алгоритм имеет полиномиальную (квадратичную) сложность. Следовательно, алгоритм проверки того, является ли данное множество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ым множеством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также имеет полиномиальную сложность. Следовательно, первый этап имеет полиномиальную сложность. </w:t>
      </w:r>
    </w:p>
    <w:p w14:paraId="5228FAAD" w14:textId="03B53E0A" w:rsidR="009619D4" w:rsidRDefault="009619D4" w:rsidP="00DA3B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На втором этапе производится перебор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ножества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1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добавлением на каждой итерации текущий вершины в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Для каждого из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ножеств 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{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+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="00DA3B7F" w:rsidRP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полняется алгоритм проверки того, является ли это множество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ым множеством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Этот алгоритм имеет квадратичную сложность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ледовательно, второй этап имеет полиномиальную (кубическую) сложность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Следовательно, задача принадлежит классу NP.</w:t>
      </w:r>
    </w:p>
    <w:p w14:paraId="1F979207" w14:textId="77777777" w:rsidR="00DA3B7F" w:rsidRPr="009619D4" w:rsidRDefault="00DA3B7F" w:rsidP="00DA3B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F8953A" w14:textId="597E4911" w:rsidR="00DA3B7F" w:rsidRPr="002F732A" w:rsidRDefault="009619D4" w:rsidP="002F732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оказательство принадлежности к классу NP – полных задач</w:t>
      </w:r>
    </w:p>
    <w:p w14:paraId="04E62C84" w14:textId="1A2B85FE" w:rsidR="009619D4" w:rsidRPr="009619D4" w:rsidRDefault="009619D4" w:rsidP="0001082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вестно, что множество V1</w:t>
      </w:r>
      <w:r w:rsidRPr="009619D4">
        <w:rPr>
          <w:rFonts w:ascii="Cambria Math" w:eastAsia="Times New Roman" w:hAnsi="Cambria Math" w:cs="Cambria Math"/>
          <w:color w:val="000000"/>
          <w:kern w:val="0"/>
          <w:sz w:val="28"/>
          <w:szCs w:val="28"/>
          <w:lang w:eastAsia="ru-RU"/>
          <w14:ligatures w14:val="none"/>
        </w:rPr>
        <w:t>⊂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V графа G(V,E) является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ым множеством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огда и только тогда, когда его дополнение V2=V\V1 является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шинным покрытием графа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Пусть Q – следующая задача: дан граф G(V,E), V=m. Найти 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мальное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ершин</w:t>
      </w:r>
      <w:r w:rsidR="00DA3B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е покрытие данного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Эта задача является NP-полной. Задача Q сводится к задаче о </w:t>
      </w:r>
      <w:r w:rsidR="004E42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м множестве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 полиномиальное время, так как для решения задачи о </w:t>
      </w:r>
      <w:r w:rsidR="004E42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м множестве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жно сначала использовать алгоритм решения задачи Q, а затем вычислить разность множества вершин и найденного </w:t>
      </w:r>
      <w:r w:rsidR="004E42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мального вершинного покрытия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это выполняется за полиномиальное время), что и будет составлять 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ое 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аким образом</w:t>
      </w:r>
      <w:r w:rsidR="00E273A6" w:rsidRP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уществует алгоритм сведения одной задачи к другой со сложностью 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(m),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де 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 – 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 вершин графа</w:t>
      </w:r>
      <w:r w:rsidR="00E27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0D467077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5534A9" w14:textId="45A5994D" w:rsidR="009619D4" w:rsidRPr="009619D4" w:rsidRDefault="009619D4" w:rsidP="00E273A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ределить, является ли задача NP-трудной и  NP-полной в сильном смысле (существует ли для ее решения псевдо</w:t>
      </w:r>
      <w:r w:rsidR="00C5139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линомиальный алгоритм).</w:t>
      </w:r>
    </w:p>
    <w:p w14:paraId="79D21068" w14:textId="0C31D2F4" w:rsidR="009619D4" w:rsidRDefault="009619D4" w:rsidP="005C2B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ходная задача является NP-трудной, так как соответствующая ей задача принятия решения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поиска</w:t>
      </w:r>
      <w:r w:rsidR="009805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го множества графа</w:t>
      </w:r>
      <w:r w:rsidR="00980581" w:rsidRPr="009805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805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мера </w:t>
      </w:r>
      <w:r w:rsidR="00687A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является NP-полной. 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следует из предыдущего пункта о сводимости данной задачи к задаче поиска минимального вершинного покрытия</w:t>
      </w:r>
      <w:r w:rsidR="00C60BA9" w:rsidRP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ые задачи являются частными случаями задач поиска независимого множества и 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оиска вершинного покрытия графа</w:t>
      </w:r>
      <w:r w:rsidR="00B66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мера </w:t>
      </w:r>
      <w:r w:rsidR="00B66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</w:t>
      </w:r>
      <w:r w:rsidR="00C60BA9" w:rsidRP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эти задачи в свою очередь являются 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p</w:t>
      </w:r>
      <w:r w:rsidR="00C60BA9" w:rsidRP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C60B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ыми</w:t>
      </w:r>
      <w:r w:rsidR="002D0593" w:rsidRPr="002D05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ACC5DE5" w14:textId="5268F49C" w:rsidR="009619D4" w:rsidRDefault="00B76EA7" w:rsidP="00A712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данной задачи не существует псевдо</w:t>
      </w:r>
      <w:r w:rsidR="00E0470E" w:rsidRPr="00E047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номиального алгоритма</w:t>
      </w:r>
      <w:r w:rsidRPr="00B76E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757FAC" w:rsidRPr="00757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57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вляющегося точным методом решения</w:t>
      </w:r>
      <w:r w:rsidR="00757FAC" w:rsidRPr="00757F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ледовательно</w:t>
      </w:r>
      <w:r w:rsidRPr="00B76E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нная задача являетс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p</w:t>
      </w:r>
      <w:r w:rsidRPr="00B76E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ной в сильном смысле</w:t>
      </w:r>
      <w:r w:rsidRPr="00B76E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5E9A853" w14:textId="288F64EC" w:rsidR="00A71227" w:rsidRDefault="00A71227" w:rsidP="00A712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712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 задача относится к классу NP-полных задач, что означает, что задачи данного класса являются как NP, так и NP-трудными. То есть, если существовал бы псевд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A712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номиальный алгоритм для решения задачи поиска максимального независимого множества в графе, это бы означало, что NP = P, что является натуральным следствием и считается маловероятным. Таким образом, исходя из предположения о том, что NP ≠ P и псевд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proofErr w:type="spellStart"/>
      <w:r w:rsidRPr="00A712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номиальность</w:t>
      </w:r>
      <w:proofErr w:type="spellEnd"/>
      <w:r w:rsidRPr="00A712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ребует зависимости временной сложности алгоритма не только от размера входных данных, но и от самих данных, можно утверждать, что для задачи поиска максимального независимого множества в графе не существует псевд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A712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иномиального алгоритма.</w:t>
      </w:r>
    </w:p>
    <w:p w14:paraId="7199E1D8" w14:textId="77777777" w:rsidR="00A71227" w:rsidRPr="00A71227" w:rsidRDefault="00A71227" w:rsidP="00A712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3AD442" w14:textId="77777777" w:rsidR="009619D4" w:rsidRPr="009619D4" w:rsidRDefault="009619D4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иближённые методы решения задачи и алгоритм полного перебора.</w:t>
      </w:r>
    </w:p>
    <w:p w14:paraId="34EDDF6A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В ходе работы было реализовано 3 приближенных и 1 точный метод (полный перебор) решения задачи. </w:t>
      </w:r>
    </w:p>
    <w:p w14:paraId="24A0AD84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2D69C9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 Точный метод решения – Полный перебор. </w:t>
      </w:r>
    </w:p>
    <w:p w14:paraId="40400CC6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ценка сложности данного алгоритма O(2^n)</w:t>
      </w:r>
    </w:p>
    <w:p w14:paraId="7436F014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чный метод решения задачи вершинного покрытия состоит в полном переборе всех возможных вариантов и состоит из следующих шагов:</w:t>
      </w:r>
    </w:p>
    <w:p w14:paraId="7AA51B89" w14:textId="48C78CFE" w:rsidR="009619D4" w:rsidRPr="009619D4" w:rsidRDefault="009619D4" w:rsidP="00010820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ется массив из m вершин в котором будет хранится информация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выбранных вершинах в процессе построения 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го множеств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B1E42BE" w14:textId="087E3640" w:rsidR="009619D4" w:rsidRPr="009619D4" w:rsidRDefault="009619D4" w:rsidP="00010820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ется список вершин (или 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– он изначально пустой.</w:t>
      </w:r>
    </w:p>
    <w:p w14:paraId="42F3431F" w14:textId="13FF4585" w:rsidR="009619D4" w:rsidRPr="009619D4" w:rsidRDefault="009619D4" w:rsidP="00010820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В ходе цикла от 1 до m запускаем функцию построения 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го множеств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 определенного числа вершин (от 1 до m). Данная функция рекурсивно строит все возможные 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ые множеств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мера от 1 до m. Эта функция возвращает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rue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false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зависимости от того, является ли данное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ножество независимым множеством вершин графа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Цикл останавливается, в том случае если было найдено решение задачи – </w:t>
      </w:r>
      <w:r w:rsidR="00E70A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ое 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962DCC6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BC499C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 Приближенный метод решения – Жадный алгоритм.</w:t>
      </w:r>
    </w:p>
    <w:p w14:paraId="4260A98F" w14:textId="0314B23E" w:rsidR="009619D4" w:rsidRPr="00061A88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ценка сложности данного алгоритма O(n</w:t>
      </w:r>
      <w:r w:rsidR="00521E41" w:rsidRPr="001E512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^</w:t>
      </w:r>
      <w:r w:rsidR="0052205D" w:rsidRPr="00B76EA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C82A53A" w14:textId="0081F698" w:rsidR="00113551" w:rsidRPr="00113551" w:rsidRDefault="00113551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Оценка коэффициента аппроксимации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p</w:t>
      </w:r>
      <w:r w:rsidRPr="0011355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n</w:t>
      </w:r>
      <w:r w:rsidRPr="0011355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) =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log</w:t>
      </w:r>
      <w:r w:rsidRPr="0011355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2(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n</w:t>
      </w:r>
      <w:r w:rsidRPr="0011355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/2</w:t>
      </w:r>
    </w:p>
    <w:p w14:paraId="11559C28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й алгоритм является эвристикой. </w:t>
      </w:r>
    </w:p>
    <w:p w14:paraId="1C546FC4" w14:textId="2048144B" w:rsidR="009619D4" w:rsidRPr="009619D4" w:rsidRDefault="009619D4" w:rsidP="00010820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оздается список вершин (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– он изначально пустой.</w:t>
      </w:r>
    </w:p>
    <w:p w14:paraId="6E5085BF" w14:textId="1A4DF933" w:rsidR="009619D4" w:rsidRPr="009619D4" w:rsidRDefault="009619D4" w:rsidP="00010820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бирается </w:t>
      </w:r>
      <w:r w:rsidR="00854C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а</w:t>
      </w:r>
      <w:r w:rsidR="00854CED" w:rsidRPr="00854C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854C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максимальным количеством смежных вершин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</w:p>
    <w:p w14:paraId="6E90E1D8" w14:textId="73873CF0" w:rsidR="009619D4" w:rsidRPr="009619D4" w:rsidRDefault="009619D4" w:rsidP="00010820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шина добавляется в 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писок вершин из 1 шага)</w:t>
      </w:r>
    </w:p>
    <w:p w14:paraId="4734FE86" w14:textId="5C3D7A88" w:rsidR="009619D4" w:rsidRPr="009619D4" w:rsidRDefault="009619D4" w:rsidP="00010820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исходит удаление всех 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ежных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добавленной вершиной 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715399D" w14:textId="3349290B" w:rsidR="009619D4" w:rsidRPr="009619D4" w:rsidRDefault="009619D4" w:rsidP="00010820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число оставшихся 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равно нулю, то в таком случае переходим в шаг 2; Если оно равно нулю, это значит что мы построили м</w:t>
      </w:r>
      <w:r w:rsidR="00EC25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симальное 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4501B31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301ADD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3 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иближенный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тод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шения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– </w:t>
      </w:r>
      <w:r w:rsidRPr="009619D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Advanced Vertex Support Algorithm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008377FD" w14:textId="77777777" w:rsidR="009619D4" w:rsidRPr="00061A88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ценка сложности данного алгоритма O(</w:t>
      </w:r>
      <w:proofErr w:type="spellStart"/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EVlog</w:t>
      </w:r>
      <w:proofErr w:type="spellEnd"/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v))</w:t>
      </w:r>
    </w:p>
    <w:p w14:paraId="5304DFB4" w14:textId="6B519B0F" w:rsidR="00E36C0B" w:rsidRPr="00E66A03" w:rsidRDefault="00E36C0B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Оценка коэффициента аппроксимации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p</w:t>
      </w:r>
      <w:r w:rsidRPr="0011355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n</w:t>
      </w:r>
      <w:r w:rsidRPr="0011355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 =</w:t>
      </w:r>
      <w:r w:rsidR="00E66A03" w:rsidRPr="00E66A0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1.032</w:t>
      </w:r>
    </w:p>
    <w:p w14:paraId="4E9EE75F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й алгоритм является эвристикой.</w:t>
      </w:r>
    </w:p>
    <w:p w14:paraId="411F05C6" w14:textId="562EC4A1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ется список вершин (</w:t>
      </w:r>
      <w:r w:rsidR="001E51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– он изначально пустой.</w:t>
      </w:r>
    </w:p>
    <w:p w14:paraId="5E2D4F33" w14:textId="77777777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числяется степень каждой вершины.</w:t>
      </w:r>
    </w:p>
    <w:p w14:paraId="0B44424E" w14:textId="77777777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Вычисляется значение «поддержки» (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upport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alue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  каждой вершины. Поддержка вершины – это сумма степеней всех смежной с данной вершиной вершин. </w:t>
      </w:r>
    </w:p>
    <w:p w14:paraId="54B05797" w14:textId="54725EBB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списка вершин с наименьшим значени</w:t>
      </w:r>
      <w:r w:rsidR="001E51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 поддержки. </w:t>
      </w:r>
    </w:p>
    <w:p w14:paraId="0C1D30F9" w14:textId="77777777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списка вершин смежных с вершинами из списка созданного в четвертом пункте.</w:t>
      </w:r>
    </w:p>
    <w:p w14:paraId="56EC7043" w14:textId="77777777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 списка созданного на шаге 5, выбирается вершина, которая имеет наибольшее значение поддержки для вершин, созданных на шаге 4. </w:t>
      </w:r>
    </w:p>
    <w:p w14:paraId="479B8FD5" w14:textId="68D8EC2F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шина добавляется в </w:t>
      </w:r>
      <w:r w:rsidR="00565D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зависимое множество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писок вершин из 1 шага)</w:t>
      </w:r>
    </w:p>
    <w:p w14:paraId="35E9C1E2" w14:textId="1B50BE14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исходит удаление всех </w:t>
      </w:r>
      <w:r w:rsidR="00565D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 смежных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добавленной вершиной.</w:t>
      </w:r>
    </w:p>
    <w:p w14:paraId="63BFDD55" w14:textId="7464670F" w:rsidR="009619D4" w:rsidRPr="009619D4" w:rsidRDefault="009619D4" w:rsidP="00010820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число оставшихся </w:t>
      </w:r>
      <w:r w:rsidR="00565D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шин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равно нулю, то в таком случае переходим в шаг 2; Если оно равно нулю, это значит что мы построили минимальное вершинное покрытие.</w:t>
      </w:r>
    </w:p>
    <w:p w14:paraId="529AE4BD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45FEDA" w14:textId="77777777" w:rsidR="009619D4" w:rsidRPr="002F732A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 Приближенный метод решения – Генетический алгоритм.</w:t>
      </w:r>
    </w:p>
    <w:p w14:paraId="674EC304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ценка сложности данного алгоритма O(n^2)</w:t>
      </w:r>
    </w:p>
    <w:p w14:paraId="539C57C7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ый алгоритм является </w:t>
      </w:r>
      <w:proofErr w:type="spellStart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оинспирированным</w:t>
      </w:r>
      <w:proofErr w:type="spellEnd"/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тохастическим методом.</w:t>
      </w:r>
    </w:p>
    <w:p w14:paraId="2FE059A4" w14:textId="77777777" w:rsidR="009619D4" w:rsidRPr="009619D4" w:rsidRDefault="009619D4" w:rsidP="00010820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ование случайной начальной популяции особей.</w:t>
      </w:r>
    </w:p>
    <w:p w14:paraId="4CDBB514" w14:textId="77777777" w:rsidR="009619D4" w:rsidRPr="009619D4" w:rsidRDefault="009619D4" w:rsidP="00010820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ивание приспособленности каждой особи – </w:t>
      </w:r>
      <w:r w:rsidRPr="009619D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приспособленность особи = число покрытых ребер - число непокрытых ребер * общее число ребер.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 есть чем меньше вершин в покрытии тем выше приспособленность особи.</w:t>
      </w:r>
    </w:p>
    <w:p w14:paraId="23BEAB91" w14:textId="77777777" w:rsidR="009619D4" w:rsidRPr="009619D4" w:rsidRDefault="009619D4" w:rsidP="00010820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лекция – выбирается 20% лучших по значению приспособленности особей (родителей) и записываются в список. Выбирается 5% случайных особей (родителей)  и записывается в список. </w:t>
      </w:r>
    </w:p>
    <w:p w14:paraId="64C89158" w14:textId="77777777" w:rsidR="009619D4" w:rsidRPr="009619D4" w:rsidRDefault="009619D4" w:rsidP="00010820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рещивание – происходит перемешивание созданного ранее списка родителей. Далее происходит попарное скрещивание родителей. Число потомков для каждой пары равно восьми. Затем происходит мутация.</w:t>
      </w:r>
    </w:p>
    <w:p w14:paraId="7D7CDB98" w14:textId="77777777" w:rsidR="009619D4" w:rsidRPr="009619D4" w:rsidRDefault="009619D4" w:rsidP="008E5B74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торение шагов начиная с шага 2 или выход по заданному условию.</w:t>
      </w:r>
    </w:p>
    <w:p w14:paraId="3A01555F" w14:textId="0FD2B8B2" w:rsidR="009619D4" w:rsidRPr="009619D4" w:rsidRDefault="008E5B74" w:rsidP="008E5B7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 выходе мы получаем м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маль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е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ершин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е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крыт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виде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илучш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й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9619D4"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следнего поколен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кинем данные вершины из общего множества вершин и получим максимальное независимое множество графа</w:t>
      </w:r>
      <w:r w:rsidRPr="008E5B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03500CA" w14:textId="77777777" w:rsidR="009619D4" w:rsidRPr="009619D4" w:rsidRDefault="009619D4" w:rsidP="008E5B7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6C3912" w14:textId="77777777" w:rsidR="009619D4" w:rsidRPr="0013220A" w:rsidRDefault="009619D4" w:rsidP="008E5B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обь популяции состоит из хромосомы. Хромосомы (альтернативные решения задачи) состоят и m генов. Кодировка генов бинарная. Например, хромосома 1001 означает, что вершинное покрытие состоит из вершин 1 и 4. </w:t>
      </w:r>
    </w:p>
    <w:p w14:paraId="6192C26F" w14:textId="77777777" w:rsidR="00116408" w:rsidRPr="0013220A" w:rsidRDefault="00116408" w:rsidP="008E5B7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D652C4" w14:textId="77777777" w:rsidR="009619D4" w:rsidRPr="0013220A" w:rsidRDefault="009619D4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зультаты работы программы: </w:t>
      </w:r>
    </w:p>
    <w:p w14:paraId="0929B4FC" w14:textId="77777777" w:rsidR="00116408" w:rsidRPr="0013220A" w:rsidRDefault="00116408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31D9FB" w14:textId="4DA9B0F4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На рисунках представлен результат работы программы – найденное минимальное вершинное покрытие, отрисовка графа, матрица смежности графа. </w:t>
      </w:r>
    </w:p>
    <w:p w14:paraId="4684558A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Точное решение выделено зеленым цветом на графе.</w:t>
      </w:r>
    </w:p>
    <w:p w14:paraId="5DD2636D" w14:textId="28626D9B" w:rsidR="009619D4" w:rsidRPr="009619D4" w:rsidRDefault="00116408" w:rsidP="008E5B7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313977E" wp14:editId="01A7A1DB">
            <wp:extent cx="1333500" cy="457200"/>
            <wp:effectExtent l="0" t="0" r="0" b="0"/>
            <wp:docPr id="119497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70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33B2" w14:textId="77777777" w:rsidR="009619D4" w:rsidRPr="0013220A" w:rsidRDefault="009619D4" w:rsidP="000108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1 – Результат работы программы (Пример 1).</w:t>
      </w:r>
    </w:p>
    <w:p w14:paraId="54C00592" w14:textId="4F9339A3" w:rsidR="00116408" w:rsidRPr="009619D4" w:rsidRDefault="00116408" w:rsidP="000108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5E16FD53" wp14:editId="6A7993A1">
            <wp:extent cx="3867150" cy="3257004"/>
            <wp:effectExtent l="0" t="0" r="0" b="635"/>
            <wp:docPr id="73517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77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012" cy="32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3178" w14:textId="29866DF8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Рисунок 2 – сгенерированный граф с решением задачи (Пример 1).</w:t>
      </w:r>
    </w:p>
    <w:p w14:paraId="4A77A189" w14:textId="751D476E" w:rsidR="009619D4" w:rsidRPr="009619D4" w:rsidRDefault="00116408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7F4A45E3" wp14:editId="5F680A47">
            <wp:extent cx="1152525" cy="1247775"/>
            <wp:effectExtent l="0" t="0" r="9525" b="9525"/>
            <wp:docPr id="106138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89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CF8C" w14:textId="77777777" w:rsidR="009619D4" w:rsidRPr="009619D4" w:rsidRDefault="009619D4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3 – матрица смежности сгенерированного графа (Пример 1).</w:t>
      </w:r>
    </w:p>
    <w:p w14:paraId="51331256" w14:textId="77777777" w:rsidR="009619D4" w:rsidRPr="009619D4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535D56" w14:textId="79323A4B" w:rsidR="009619D4" w:rsidRPr="009619D4" w:rsidRDefault="0017584A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6F336A6" wp14:editId="0B844B42">
            <wp:extent cx="1181100" cy="457200"/>
            <wp:effectExtent l="0" t="0" r="0" b="0"/>
            <wp:docPr id="751206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06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7BE4" w14:textId="77777777" w:rsidR="009619D4" w:rsidRPr="009619D4" w:rsidRDefault="009619D4" w:rsidP="000108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4 – Результат работы программы (Пример 2).</w:t>
      </w:r>
    </w:p>
    <w:p w14:paraId="5B0DB6E3" w14:textId="73189792" w:rsidR="009619D4" w:rsidRPr="009619D4" w:rsidRDefault="009619D4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2E133C" w14:textId="247B8721" w:rsidR="009619D4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1FBBF9A" wp14:editId="11318159">
            <wp:extent cx="5940425" cy="4979035"/>
            <wp:effectExtent l="0" t="0" r="3175" b="0"/>
            <wp:docPr id="207162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21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A66F" w14:textId="77777777" w:rsidR="009619D4" w:rsidRPr="009619D4" w:rsidRDefault="009619D4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5 – сгенерированный граф с решением задачи (Пример 2).</w:t>
      </w:r>
    </w:p>
    <w:p w14:paraId="7991CEA8" w14:textId="5A987746" w:rsidR="009619D4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62A1815C" wp14:editId="68EC9457">
            <wp:extent cx="1295400" cy="1666875"/>
            <wp:effectExtent l="0" t="0" r="0" b="9525"/>
            <wp:docPr id="1276173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73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F72B" w14:textId="77777777" w:rsidR="009619D4" w:rsidRPr="0013220A" w:rsidRDefault="009619D4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унок 6 – матрица смежности сгенерированного графа (Пример 2).</w:t>
      </w:r>
    </w:p>
    <w:p w14:paraId="4AB5289F" w14:textId="77777777" w:rsidR="0017584A" w:rsidRPr="0013220A" w:rsidRDefault="0017584A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BDAC1E" w14:textId="698AE582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093A038" wp14:editId="0A763EB7">
            <wp:extent cx="885825" cy="485775"/>
            <wp:effectExtent l="0" t="0" r="9525" b="9525"/>
            <wp:docPr id="31621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18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D316" w14:textId="284DC218" w:rsidR="0017584A" w:rsidRPr="009619D4" w:rsidRDefault="0017584A" w:rsidP="0017584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Результат работы программы (Пример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6A2EEB2D" w14:textId="77777777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0104AD" w14:textId="7DB31AC7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B172D57" wp14:editId="2F630D2E">
            <wp:extent cx="5940425" cy="4996815"/>
            <wp:effectExtent l="0" t="0" r="3175" b="0"/>
            <wp:docPr id="145256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68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26D5" w14:textId="382D795D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сгенерированный граф с решением задачи (Пример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006785E3" w14:textId="47FED536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64648CB" wp14:editId="216354DC">
            <wp:extent cx="1447800" cy="1876425"/>
            <wp:effectExtent l="0" t="0" r="0" b="9525"/>
            <wp:docPr id="165373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34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F40A" w14:textId="7BD92A57" w:rsidR="0017584A" w:rsidRPr="0017584A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9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матрица смежности сгенерированного графа (Пример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2EE27A9A" w14:textId="77777777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622C63" w14:textId="5EAC0DCD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99A6551" wp14:editId="032D80DD">
            <wp:extent cx="1647825" cy="419100"/>
            <wp:effectExtent l="0" t="0" r="9525" b="0"/>
            <wp:docPr id="632863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63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97F2" w14:textId="621AF92B" w:rsidR="0017584A" w:rsidRPr="009619D4" w:rsidRDefault="0017584A" w:rsidP="0017584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0 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– Результат работы программы (Пример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6ECB11C7" w14:textId="77777777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75EA96" w14:textId="7FABA7B0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74D04FE" wp14:editId="560C25F6">
            <wp:extent cx="5940425" cy="5086350"/>
            <wp:effectExtent l="0" t="0" r="3175" b="0"/>
            <wp:docPr id="163199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91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80E3" w14:textId="08463D18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сгенерированный граф с решением задачи (Пример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731E832A" w14:textId="6AADB19A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2483425B" wp14:editId="5A9555A1">
            <wp:extent cx="1428750" cy="1504950"/>
            <wp:effectExtent l="0" t="0" r="0" b="0"/>
            <wp:docPr id="41390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6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860" w14:textId="21B7C2CB" w:rsidR="0017584A" w:rsidRPr="009619D4" w:rsidRDefault="0017584A" w:rsidP="0017584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сунок </w:t>
      </w:r>
      <w:r w:rsidRPr="001758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2</w:t>
      </w:r>
      <w:r w:rsidRPr="00961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матрица смежности сгенерированного графа (Пример 2).</w:t>
      </w:r>
    </w:p>
    <w:p w14:paraId="7A0542BC" w14:textId="50F682A9" w:rsidR="00CF068B" w:rsidRDefault="00CF068B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FF6A29" w14:textId="77777777" w:rsidR="00CF068B" w:rsidRDefault="00CF068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1A2D2523" w14:textId="2B688E20" w:rsidR="00CF068B" w:rsidRDefault="00CF068B" w:rsidP="000108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ИСОК ЛИТЕРАТУРЫ</w:t>
      </w:r>
    </w:p>
    <w:p w14:paraId="430AC2E8" w14:textId="77777777" w:rsidR="00CF068B" w:rsidRDefault="00CF068B" w:rsidP="00CF068B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1A0565C" w14:textId="677816C5" w:rsidR="00CF068B" w:rsidRPr="00CF068B" w:rsidRDefault="00CF068B" w:rsidP="00CF068B">
      <w:pPr>
        <w:pStyle w:val="a8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A Genetic Algorithm for Minimum Set Covering Problem in Reliable and Efficient Wireless Sensor Networks // </w:t>
      </w:r>
      <w:proofErr w:type="spellStart"/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Reachgate</w:t>
      </w:r>
      <w:proofErr w:type="spellEnd"/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URL: https://www.researchgate.net/ (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</w:rPr>
        <w:t>дата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</w:rPr>
        <w:t>обращения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: 17.04.2024).</w:t>
      </w:r>
    </w:p>
    <w:p w14:paraId="56878B3E" w14:textId="39E10F7D" w:rsidR="00CF068B" w:rsidRPr="00CF068B" w:rsidRDefault="00CF068B" w:rsidP="00CF068B">
      <w:pPr>
        <w:pStyle w:val="a8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AVSA, Modified Vertex Support Algorithm for Approximation of MVC // </w:t>
      </w:r>
      <w:proofErr w:type="spellStart"/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Reachgate</w:t>
      </w:r>
      <w:proofErr w:type="spellEnd"/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URL: https://</w:t>
      </w:r>
      <w:r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hyperlink r:id="rId20" w:history="1">
        <w:r w:rsidRPr="00C213C6">
          <w:rPr>
            <w:rStyle w:val="a9"/>
            <w:rFonts w:ascii="Times New Roman" w:hAnsi="Times New Roman" w:cs="Times New Roman"/>
            <w:sz w:val="28"/>
            <w:szCs w:val="28"/>
            <w:shd w:val="clear" w:color="auto" w:fill="EFEFEF"/>
            <w:lang w:val="en-US"/>
          </w:rPr>
          <w:t>www.researchgate.net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publication/</w:t>
      </w:r>
      <w:r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263504631_AVSA_Modified_Vertex_Support_Algorithm_for_Approximation_of_MVC (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</w:rPr>
        <w:t>дата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</w:rPr>
        <w:t>обращения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: 17.04.2024).</w:t>
      </w:r>
    </w:p>
    <w:p w14:paraId="5A975F67" w14:textId="43D6AB29" w:rsidR="00CF068B" w:rsidRPr="00CF068B" w:rsidRDefault="00CF068B" w:rsidP="00CF068B">
      <w:pPr>
        <w:pStyle w:val="a8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"Strong" NP-Completeness Results: Motivation, Examples, and Implications // URL: https://</w:t>
      </w:r>
      <w:r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dl.acm.org/</w:t>
      </w:r>
      <w:r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proofErr w:type="spellStart"/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doi</w:t>
      </w:r>
      <w:proofErr w:type="spellEnd"/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/pdf/10.1145/</w:t>
      </w:r>
      <w:r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322077.322090 (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</w:rPr>
        <w:t>дата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</w:rPr>
        <w:t>обращения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: 17.04.2024).</w:t>
      </w:r>
    </w:p>
    <w:p w14:paraId="7705E50A" w14:textId="638C02E4" w:rsidR="00CF068B" w:rsidRPr="00CF068B" w:rsidRDefault="00CF068B" w:rsidP="00CF068B">
      <w:pPr>
        <w:pStyle w:val="a8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On NP-completeness of subset sum problem for Lamplighter group // URL: https://iopscience.iop.org/article/10.1088/1742-6596/1050/1/012055/pdf (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</w:rPr>
        <w:t>дата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 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</w:rPr>
        <w:t>обращения</w:t>
      </w:r>
      <w:r w:rsidRPr="00CF068B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>: 17.04.2024).</w:t>
      </w:r>
    </w:p>
    <w:p w14:paraId="5F1208B8" w14:textId="46FAC8E7" w:rsidR="0017584A" w:rsidRPr="00CF068B" w:rsidRDefault="00CF068B" w:rsidP="00CF068B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CF068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br w:type="page"/>
      </w:r>
    </w:p>
    <w:p w14:paraId="6B641B70" w14:textId="77777777" w:rsidR="009619D4" w:rsidRPr="00CF068B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A7D8A53" w14:textId="77777777" w:rsidR="009619D4" w:rsidRPr="0013220A" w:rsidRDefault="009619D4" w:rsidP="0001082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кст</w:t>
      </w:r>
      <w:r w:rsidRPr="001322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61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граммы</w:t>
      </w:r>
      <w:r w:rsidRPr="001322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06EF592A" w14:textId="77777777" w:rsidR="00456031" w:rsidRPr="00456031" w:rsidRDefault="0017584A" w:rsidP="00456031">
      <w:pPr>
        <w:shd w:val="clear" w:color="auto" w:fill="FFFFFF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umpy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etwork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tplotlib.pyplo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s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l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random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oice, random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andom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arning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rom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typing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mpor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ist, Tuple, Se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arnings.filterwarning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ignore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proofErr w:type="spellStart"/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ullSearch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proofErr w:type="spellStart"/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init</w:t>
      </w:r>
      <w:proofErr w:type="spellEnd"/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m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Graph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ull_search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how_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print_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is_cove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bool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covers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 =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j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m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j]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nd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j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covers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break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if no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vers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break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ver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full_search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m =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visited = [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* m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earch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cover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n: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bool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n =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is_cove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not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isited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visited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ver.append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search(cover, n -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return Tru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el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visited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ver.pop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return Fals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n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-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-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earch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n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break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return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proofErr w:type="spellStart"/>
      <w:r w:rsidR="00456031" w:rsidRPr="0045603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impleGreed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="00456031" w:rsidRPr="00456031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proofErr w:type="spellStart"/>
      <w:r w:rsidR="00456031" w:rsidRPr="00456031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init</w:t>
      </w:r>
      <w:proofErr w:type="spellEnd"/>
      <w:r w:rsidR="00456031" w:rsidRPr="00456031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m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GraphMatrix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imple_greedy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="00456031" w:rsidRPr="0045603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how_solution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print_matrix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="00456031" w:rsidRPr="00456031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imple_greedy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exes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</w:t>
      </w:r>
      <w:proofErr w:type="spellStart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="00456031" w:rsidRPr="0045603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="00456031" w:rsidRPr="0045603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]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]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="00456031" w:rsidRPr="00456031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emove_vertexes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vert):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exes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 v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exes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not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v][vert]]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while </w:t>
      </w:r>
      <w:proofErr w:type="spellStart"/>
      <w:r w:rsidR="00456031" w:rsidRPr="0045603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exes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!= </w:t>
      </w:r>
      <w:r w:rsidR="00456031" w:rsidRPr="0045603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="00456031" w:rsidRPr="0045603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#vert = choice(</w:t>
      </w:r>
      <w:proofErr w:type="spellStart"/>
      <w:r w:rsidR="00456031" w:rsidRPr="0045603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self.vertexes</w:t>
      </w:r>
      <w:proofErr w:type="spellEnd"/>
      <w:r w:rsidR="00456031" w:rsidRPr="0045603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)</w:t>
      </w:r>
      <w:r w:rsidR="00456031" w:rsidRPr="0045603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ert = </w:t>
      </w:r>
      <w:r w:rsidR="00456031" w:rsidRPr="0045603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max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exes,</w:t>
      </w:r>
      <w:r w:rsidR="00456031" w:rsidRPr="0045603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key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lambda 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x:</w:t>
      </w:r>
      <w:r w:rsidR="00456031" w:rsidRPr="0045603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um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[i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[x]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not in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)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exes.remove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vert)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.append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vert)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move_vertexes</w:t>
      </w:r>
      <w:proofErr w:type="spellEnd"/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vert)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="00456031" w:rsidRPr="0045603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="00456031" w:rsidRPr="00456031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="00456031" w:rsidRPr="0045603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</w:p>
    <w:p w14:paraId="578A4A85" w14:textId="273C5E27" w:rsidR="0017584A" w:rsidRPr="0017584A" w:rsidRDefault="0017584A" w:rsidP="001758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</w:pP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proofErr w:type="spellStart"/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raph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proofErr w:type="spellStart"/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init</w:t>
      </w:r>
      <w:proofErr w:type="spellEnd"/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m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generate_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generate_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m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Генерация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лучайной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матрицы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межност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графа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.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[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* m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j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oice((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Fal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[j]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j]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return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edges_to_ndarray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edg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um_edg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edg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res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ndarray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hap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um_edg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, </w:t>
      </w:r>
      <w:proofErr w:type="spellStart"/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typ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(v1, v2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edg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res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= v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res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= v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print_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m =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width =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tr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m)) 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ext = [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"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^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dth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}{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join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^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dth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)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ext.append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'-'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*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text[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row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ext.append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'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^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dth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|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join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f"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1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[j]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^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{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dth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"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j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)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}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</w:t>
      </w:r>
      <w:proofErr w:type="spellStart"/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n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joi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text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proofErr w:type="spellStart"/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vancedVertexSupportAlgorithm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proofErr w:type="spellStart"/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init</w:t>
      </w:r>
      <w:proofErr w:type="spellEnd"/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m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Graph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avs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how_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print_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avs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matrix =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atrix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m =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atrix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edges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trix_to_edg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atrix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l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degre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edges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v: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degree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1, v2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1 == 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2 == v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degree +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egre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uppor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edges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degrees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v: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res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v1, v2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1 == v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res += degrees[v1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if</w:t>
      </w:r>
      <w:proofErr w:type="spellEnd"/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2 == v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res += degrees[v2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min_element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upport_valu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ахожде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ершинын</w:t>
      </w:r>
      <w:proofErr w:type="spellEnd"/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аименьшим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начением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ддержк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.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 = [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*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upport_valu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l = [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upport_valu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t 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m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mi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[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upport_valu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t 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upport_valu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alu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t 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alue == m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res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= valu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find_max_neighbo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in_suppor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edges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ахожде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оседа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максимальным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начением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ддержк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x_neighbo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x_suppor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None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br/>
        <w:t xml:space="preserve">            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1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l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sup1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2, sup2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in_suppor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sup2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t 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v1, v2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edges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v2, v1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sup1 += sup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x_neighbo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is Non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x_neighbo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v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x_suppor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sup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elif</w:t>
      </w:r>
      <w:proofErr w:type="spellEnd"/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x_suppor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&lt; sup1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x_neighbo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v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x_suppor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sup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x_neighbo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while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l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!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degrees = [degree(edges, v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upport_valu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support(edges, degrees, v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degrees[v] !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0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else None 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in_suppor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in_element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upport_valu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neighbor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ind_max_neighbo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in_suppor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edg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olution.append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neighbor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l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l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eighbor,v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not 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edges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nd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,neighbo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not 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verticles.remov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neighbor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edges_to_ndarray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edges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um_edg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edg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res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ndarray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hap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um_edg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, </w:t>
      </w:r>
      <w:proofErr w:type="spellStart"/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typ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(v1, v2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edges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res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= v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res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 = v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genetic_alg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matrix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Graph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m =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trix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edges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trix_to_edg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trix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um_edg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edg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edges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_to_ndarray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edg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ge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proofErr w:type="spellStart"/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init</w:t>
      </w:r>
      <w:proofErr w:type="spellEnd"/>
      <w:r w:rsidRPr="0017584A">
        <w:rPr>
          <w:rFonts w:ascii="Courier New" w:eastAsia="Times New Roman" w:hAnsi="Courier New" w:cs="Courier New"/>
          <w:color w:val="B200B2"/>
          <w:kern w:val="0"/>
          <w:sz w:val="24"/>
          <w:szCs w:val="24"/>
          <w:lang w:val="en-US" w:eastAsia="ru-RU"/>
          <w14:ligatures w14:val="none"/>
        </w:rPr>
        <w:t>__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generation,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utation_rat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genera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generatio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utation_rat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utation_rat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mut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перато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мутаци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.copy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utation_mask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random.rand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m) &lt;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utation_rat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/ m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utation_mask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1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-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utation_mask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ерестановка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crossover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other_agen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offspring: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крещива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собей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selection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random.choic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[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iz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(m)).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styp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bool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_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choos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selection, [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other_agent.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Agent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genera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mutation_rat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offspring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update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испособленность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соб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умма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чисел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-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число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lastRenderedPageBreak/>
        <w:t>непокрытых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ребе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*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число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ребе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ert_cover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full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um_edg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 -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um_edg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mask = 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[edges[: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] |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[edges[: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]).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styp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bool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ert_cover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[mask]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.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sum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vert_cover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sum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class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A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olv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opulation_siz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3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utation_rat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on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n_siz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opulation_siz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nitial_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on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m, </w:t>
      </w:r>
      <w:proofErr w:type="spellStart"/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dtyp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np.int_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population = [Agent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nitial_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utation_rat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_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n_siz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opulation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gent.update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gent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opulation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on_fitness.append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ma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opulation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result =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ru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population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ult.sor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key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lambda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g: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g.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rever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ult[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electio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population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ыбо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20%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лучших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значению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испособленност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ыбо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5%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лучайных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собей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op_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ound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n_siz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*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.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ucky_loser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ound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n_siz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*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.05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winners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sorted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population,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key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lambda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g: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g.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revers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winners[: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op_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+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andom.sampl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winners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top_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:],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lucky_loser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crossover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parents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крещива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собей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offspring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ound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n_siz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/ (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parents) /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andom.shuffl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parent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children = [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parents) //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children += parents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*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.crossover(parents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*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2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, offspring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hildre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ru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population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generation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0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elta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2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while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elta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&gt;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 xml:space="preserve">1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and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generation &lt;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0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parents =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selec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population)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елекция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особей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ext_g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crossove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parents)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крещива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ut_g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gent.mutate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gent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ext_g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proofErr w:type="spellStart"/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мутирование</w:t>
      </w:r>
      <w:proofErr w:type="spellEnd"/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нового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околения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opulation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gent.update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agent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ut_g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]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#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ычисление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приспособленност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on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&gt;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5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delta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ab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sum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diff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on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[-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50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])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population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ut_g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generation +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17584A">
        <w:rPr>
          <w:rFonts w:ascii="Courier New" w:eastAsia="Times New Roman" w:hAnsi="Courier New" w:cs="Courier New"/>
          <w:color w:val="94558D"/>
          <w:kern w:val="0"/>
          <w:sz w:val="24"/>
          <w:szCs w:val="24"/>
          <w:lang w:val="en-US" w:eastAsia="ru-RU"/>
          <w14:ligatures w14:val="none"/>
        </w:rPr>
        <w:t>self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.population_fitness.append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p.ma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opulation_fitnes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opulation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est_agen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= GA().solve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result = 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gene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enumerat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best_agent.dna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gene ==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result = 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trix.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not 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resul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result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how_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trix.matrix,resul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trix.print_matrix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,</w:t>
      </w:r>
      <w:proofErr w:type="spellStart"/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sep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037A6"/>
          <w:kern w:val="0"/>
          <w:sz w:val="24"/>
          <w:szCs w:val="24"/>
          <w:lang w:val="en-US" w:eastAsia="ru-RU"/>
          <w14:ligatures w14:val="none"/>
        </w:rPr>
        <w:t>\n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show_solutio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graph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List[bool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cover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int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edges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trix_to_edg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graph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m =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graph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g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x.Graph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g.add_nodes_from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g.add_edges_from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edges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pos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x.spring_layou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g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x.draw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g,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o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pos,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proofErr w:type="spellStart"/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with_label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>Tru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nx.draw_networkx_nod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g,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   </w:t>
      </w:r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po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pos,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   </w:t>
      </w:r>
      <w:proofErr w:type="spellStart"/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odelist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=[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m)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v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cover],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           </w:t>
      </w:r>
      <w:proofErr w:type="spellStart"/>
      <w:r w:rsidRPr="0017584A">
        <w:rPr>
          <w:rFonts w:ascii="Courier New" w:eastAsia="Times New Roman" w:hAnsi="Courier New" w:cs="Courier New"/>
          <w:color w:val="660099"/>
          <w:kern w:val="0"/>
          <w:sz w:val="24"/>
          <w:szCs w:val="24"/>
          <w:lang w:val="en-US" w:eastAsia="ru-RU"/>
          <w14:ligatures w14:val="none"/>
        </w:rPr>
        <w:t>node_color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=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'g'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plt.show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def </w:t>
      </w:r>
      <w:proofErr w:type="spellStart"/>
      <w:r w:rsidRPr="0017584A">
        <w:rPr>
          <w:rFonts w:ascii="Courier New" w:eastAsia="Times New Roman" w:hAnsi="Courier New" w:cs="Courier New"/>
          <w:color w:val="00627A"/>
          <w:kern w:val="0"/>
          <w:sz w:val="24"/>
          <w:szCs w:val="24"/>
          <w:lang w:val="en-US" w:eastAsia="ru-RU"/>
          <w14:ligatures w14:val="none"/>
        </w:rPr>
        <w:t>matrix_to_edges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(matrix: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List[bool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) -&gt; </w:t>
      </w:r>
      <w:r w:rsidRPr="0017584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[Tuple[int, int]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Конвертация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матрицы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межности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ершин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в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список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ru-RU"/>
          <w14:ligatures w14:val="none"/>
        </w:rPr>
        <w:t>ребер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t>"""</w:t>
      </w:r>
      <w:r w:rsidRPr="0017584A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m = </w:t>
      </w:r>
      <w:proofErr w:type="spellStart"/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len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atrix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edges = []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m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j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n </w:t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range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 +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 xml:space="preserve">, m, 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1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matrix[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][j]: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           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.append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, j)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17584A">
        <w:rPr>
          <w:rFonts w:ascii="Courier New" w:eastAsia="Times New Roman" w:hAnsi="Courier New" w:cs="Courier New"/>
          <w:color w:val="0033B3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edges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Точный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алгоритм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f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fullSearch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5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Жадный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алгоритм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f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simpleGreed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6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AVSA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  <w:t xml:space="preserve">f = 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AdvancedVertexSupportAlgorithm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7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Генетический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ru-RU"/>
          <w14:ligatures w14:val="none"/>
        </w:rPr>
        <w:t>алгоритм</w:t>
      </w:r>
      <w:r w:rsidRPr="0017584A">
        <w:rPr>
          <w:rFonts w:ascii="Courier New" w:eastAsia="Times New Roman" w:hAnsi="Courier New" w:cs="Courier New"/>
          <w:color w:val="067D17"/>
          <w:kern w:val="0"/>
          <w:sz w:val="24"/>
          <w:szCs w:val="24"/>
          <w:lang w:val="en-US" w:eastAsia="ru-RU"/>
          <w14:ligatures w14:val="none"/>
        </w:rPr>
        <w:t>"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br/>
      </w:r>
      <w:r w:rsidRPr="0017584A">
        <w:rPr>
          <w:rFonts w:ascii="Courier New" w:eastAsia="Times New Roman" w:hAnsi="Courier New" w:cs="Courier New"/>
          <w:color w:val="000080"/>
          <w:kern w:val="0"/>
          <w:sz w:val="24"/>
          <w:szCs w:val="24"/>
          <w:lang w:val="en-US" w:eastAsia="ru-RU"/>
          <w14:ligatures w14:val="none"/>
        </w:rPr>
        <w:t>print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genetic_alg</w:t>
      </w:r>
      <w:proofErr w:type="spellEnd"/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(</w:t>
      </w:r>
      <w:r w:rsidRPr="0017584A">
        <w:rPr>
          <w:rFonts w:ascii="Courier New" w:eastAsia="Times New Roman" w:hAnsi="Courier New" w:cs="Courier New"/>
          <w:color w:val="1750EB"/>
          <w:kern w:val="0"/>
          <w:sz w:val="24"/>
          <w:szCs w:val="24"/>
          <w:lang w:val="en-US" w:eastAsia="ru-RU"/>
          <w14:ligatures w14:val="none"/>
        </w:rPr>
        <w:t>7</w:t>
      </w:r>
      <w:r w:rsidRPr="0017584A">
        <w:rPr>
          <w:rFonts w:ascii="Courier New" w:eastAsia="Times New Roman" w:hAnsi="Courier New" w:cs="Courier New"/>
          <w:color w:val="080808"/>
          <w:kern w:val="0"/>
          <w:sz w:val="24"/>
          <w:szCs w:val="24"/>
          <w:lang w:val="en-US" w:eastAsia="ru-RU"/>
          <w14:ligatures w14:val="none"/>
        </w:rPr>
        <w:t>))</w:t>
      </w:r>
    </w:p>
    <w:p w14:paraId="17E0C885" w14:textId="77777777" w:rsidR="00C369EE" w:rsidRPr="009619D4" w:rsidRDefault="00C369EE">
      <w:pPr>
        <w:rPr>
          <w:lang w:val="en-US"/>
        </w:rPr>
      </w:pPr>
    </w:p>
    <w:sectPr w:rsidR="00C369EE" w:rsidRPr="009619D4" w:rsidSect="000D0FC3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C9B5" w14:textId="77777777" w:rsidR="000D0FC3" w:rsidRDefault="000D0FC3" w:rsidP="00EF5217">
      <w:pPr>
        <w:spacing w:after="0" w:line="240" w:lineRule="auto"/>
      </w:pPr>
      <w:r>
        <w:separator/>
      </w:r>
    </w:p>
  </w:endnote>
  <w:endnote w:type="continuationSeparator" w:id="0">
    <w:p w14:paraId="34D53B67" w14:textId="77777777" w:rsidR="000D0FC3" w:rsidRDefault="000D0FC3" w:rsidP="00EF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871024"/>
      <w:docPartObj>
        <w:docPartGallery w:val="Page Numbers (Bottom of Page)"/>
        <w:docPartUnique/>
      </w:docPartObj>
    </w:sdtPr>
    <w:sdtContent>
      <w:p w14:paraId="3EF1AD04" w14:textId="321817A0" w:rsidR="00EF5217" w:rsidRDefault="00EF52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FE65E" w14:textId="77777777" w:rsidR="00EF5217" w:rsidRDefault="00EF52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1639" w14:textId="77777777" w:rsidR="00EF5217" w:rsidRDefault="00EF5217" w:rsidP="00EF521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 xml:space="preserve">Краснодар </w:t>
    </w:r>
  </w:p>
  <w:p w14:paraId="68BE8F80" w14:textId="77777777" w:rsidR="00EF5217" w:rsidRDefault="00EF5217" w:rsidP="00EF5217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>2024</w:t>
    </w:r>
  </w:p>
  <w:p w14:paraId="1FE212A3" w14:textId="77777777" w:rsidR="00EF5217" w:rsidRPr="00EF5217" w:rsidRDefault="00EF5217">
    <w:pPr>
      <w:pStyle w:val="a6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C3A7" w14:textId="77777777" w:rsidR="000D0FC3" w:rsidRDefault="000D0FC3" w:rsidP="00EF5217">
      <w:pPr>
        <w:spacing w:after="0" w:line="240" w:lineRule="auto"/>
      </w:pPr>
      <w:r>
        <w:separator/>
      </w:r>
    </w:p>
  </w:footnote>
  <w:footnote w:type="continuationSeparator" w:id="0">
    <w:p w14:paraId="7E5BC3D0" w14:textId="77777777" w:rsidR="000D0FC3" w:rsidRDefault="000D0FC3" w:rsidP="00EF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AEA"/>
    <w:multiLevelType w:val="multilevel"/>
    <w:tmpl w:val="7464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912F9"/>
    <w:multiLevelType w:val="hybridMultilevel"/>
    <w:tmpl w:val="29AE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741"/>
    <w:multiLevelType w:val="multilevel"/>
    <w:tmpl w:val="A08C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D156C"/>
    <w:multiLevelType w:val="multilevel"/>
    <w:tmpl w:val="F154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B42C3"/>
    <w:multiLevelType w:val="multilevel"/>
    <w:tmpl w:val="F7B4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8002104">
    <w:abstractNumId w:val="4"/>
  </w:num>
  <w:num w:numId="2" w16cid:durableId="693965433">
    <w:abstractNumId w:val="0"/>
  </w:num>
  <w:num w:numId="3" w16cid:durableId="1428042832">
    <w:abstractNumId w:val="3"/>
  </w:num>
  <w:num w:numId="4" w16cid:durableId="1814324120">
    <w:abstractNumId w:val="2"/>
  </w:num>
  <w:num w:numId="5" w16cid:durableId="62600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3"/>
    <w:rsid w:val="00010820"/>
    <w:rsid w:val="00061A88"/>
    <w:rsid w:val="000C3F97"/>
    <w:rsid w:val="000C7F64"/>
    <w:rsid w:val="000D0FC3"/>
    <w:rsid w:val="000D6657"/>
    <w:rsid w:val="00113551"/>
    <w:rsid w:val="00116408"/>
    <w:rsid w:val="0013220A"/>
    <w:rsid w:val="0017584A"/>
    <w:rsid w:val="001A6733"/>
    <w:rsid w:val="001E512F"/>
    <w:rsid w:val="002D0593"/>
    <w:rsid w:val="002F732A"/>
    <w:rsid w:val="004417BC"/>
    <w:rsid w:val="00456031"/>
    <w:rsid w:val="004E422C"/>
    <w:rsid w:val="00521E41"/>
    <w:rsid w:val="0052205D"/>
    <w:rsid w:val="0056187E"/>
    <w:rsid w:val="00565D65"/>
    <w:rsid w:val="005C2B2E"/>
    <w:rsid w:val="005E45F5"/>
    <w:rsid w:val="00687AC0"/>
    <w:rsid w:val="006E588A"/>
    <w:rsid w:val="00713B2D"/>
    <w:rsid w:val="00757FAC"/>
    <w:rsid w:val="00854CED"/>
    <w:rsid w:val="008557A2"/>
    <w:rsid w:val="008E5B74"/>
    <w:rsid w:val="009619D4"/>
    <w:rsid w:val="00980581"/>
    <w:rsid w:val="00A71227"/>
    <w:rsid w:val="00AD5495"/>
    <w:rsid w:val="00B66CA9"/>
    <w:rsid w:val="00B76EA7"/>
    <w:rsid w:val="00BD597F"/>
    <w:rsid w:val="00C369EE"/>
    <w:rsid w:val="00C51394"/>
    <w:rsid w:val="00C60BA9"/>
    <w:rsid w:val="00CF068B"/>
    <w:rsid w:val="00DA3B7F"/>
    <w:rsid w:val="00DC200D"/>
    <w:rsid w:val="00DD2E90"/>
    <w:rsid w:val="00E0470E"/>
    <w:rsid w:val="00E273A6"/>
    <w:rsid w:val="00E36C0B"/>
    <w:rsid w:val="00E66A03"/>
    <w:rsid w:val="00E70A3F"/>
    <w:rsid w:val="00EC2569"/>
    <w:rsid w:val="00EF5217"/>
    <w:rsid w:val="00FA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E552F"/>
  <w15:chartTrackingRefBased/>
  <w15:docId w15:val="{67C0E368-D4DA-484D-A2A1-A3ABF483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6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96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9619D4"/>
  </w:style>
  <w:style w:type="paragraph" w:styleId="a4">
    <w:name w:val="header"/>
    <w:basedOn w:val="a"/>
    <w:link w:val="a5"/>
    <w:uiPriority w:val="99"/>
    <w:unhideWhenUsed/>
    <w:rsid w:val="00E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217"/>
  </w:style>
  <w:style w:type="paragraph" w:styleId="a6">
    <w:name w:val="footer"/>
    <w:basedOn w:val="a"/>
    <w:link w:val="a7"/>
    <w:uiPriority w:val="99"/>
    <w:unhideWhenUsed/>
    <w:rsid w:val="00EF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217"/>
  </w:style>
  <w:style w:type="paragraph" w:styleId="a8">
    <w:name w:val="List Paragraph"/>
    <w:basedOn w:val="a"/>
    <w:uiPriority w:val="34"/>
    <w:qFormat/>
    <w:rsid w:val="00CF068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6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0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esearchgate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6B93-4E1E-41A9-BD76-0B2A4F7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1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орнилова Т.А.</cp:lastModifiedBy>
  <cp:revision>36</cp:revision>
  <dcterms:created xsi:type="dcterms:W3CDTF">2024-04-14T13:01:00Z</dcterms:created>
  <dcterms:modified xsi:type="dcterms:W3CDTF">2024-04-17T12:16:00Z</dcterms:modified>
</cp:coreProperties>
</file>